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D9" w:rsidRDefault="006C57D9" w:rsidP="00541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 про отримання дозволу для ознайомлення з нею громадськості</w:t>
      </w:r>
    </w:p>
    <w:p w:rsidR="00541989" w:rsidRPr="00541989" w:rsidRDefault="00541989" w:rsidP="00541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4C8" w:rsidRPr="00541989" w:rsidRDefault="008646B6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168305348"/>
      <w:r w:rsidRPr="00541989">
        <w:rPr>
          <w:rFonts w:ascii="Times New Roman" w:hAnsi="Times New Roman" w:cs="Times New Roman"/>
          <w:sz w:val="28"/>
          <w:szCs w:val="28"/>
        </w:rPr>
        <w:t>Повне та скорочене найменування суб’єкта господарювання:</w:t>
      </w:r>
      <w:r w:rsidR="00D807A7" w:rsidRPr="00541989">
        <w:rPr>
          <w:rFonts w:ascii="Times New Roman" w:hAnsi="Times New Roman" w:cs="Times New Roman"/>
          <w:sz w:val="28"/>
          <w:szCs w:val="28"/>
        </w:rPr>
        <w:t xml:space="preserve"> </w:t>
      </w:r>
      <w:r w:rsidR="00CD06FA" w:rsidRPr="005419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атне підприємство «ВІННИЦЬКА ОВОЧЕВА КОМПАНІЯ» (ПП «ВОК»)</w:t>
      </w:r>
      <w:r w:rsidR="00E40C6B" w:rsidRPr="00541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6B6" w:rsidRPr="00541989" w:rsidRDefault="008646B6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541989">
        <w:rPr>
          <w:rFonts w:ascii="Times New Roman" w:hAnsi="Times New Roman" w:cs="Times New Roman"/>
          <w:sz w:val="28"/>
          <w:szCs w:val="28"/>
        </w:rPr>
        <w:t>Ідентифікаційний код юридичної особи в ЄДРПОУ:</w:t>
      </w:r>
      <w:r w:rsidR="00CD06FA" w:rsidRPr="005419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6474781</w:t>
      </w:r>
      <w:r w:rsidR="00474813" w:rsidRPr="005419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8304C8" w:rsidRPr="00541989" w:rsidRDefault="008646B6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="00CD06FA" w:rsidRPr="00541989">
        <w:rPr>
          <w:rFonts w:ascii="Times New Roman" w:hAnsi="Times New Roman" w:cs="Times New Roman"/>
          <w:iCs/>
          <w:sz w:val="28"/>
          <w:szCs w:val="28"/>
        </w:rPr>
        <w:t>21034, Вінницька обл., Вінницький р-н, м. Вінниця, вул. Максима Шимка, 16 кв.7; тел. 067-430-26-03; е-mаіl: ppvok@ukr.net</w:t>
      </w:r>
      <w:r w:rsidR="00E40C6B" w:rsidRPr="00541989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541989" w:rsidRDefault="008646B6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Місцезнаходження об’єкта/промислового майданчика:</w:t>
      </w:r>
      <w:r w:rsidR="00D807A7" w:rsidRPr="00541989">
        <w:rPr>
          <w:rFonts w:ascii="Times New Roman" w:hAnsi="Times New Roman" w:cs="Times New Roman"/>
          <w:sz w:val="28"/>
          <w:szCs w:val="28"/>
        </w:rPr>
        <w:t xml:space="preserve"> </w:t>
      </w:r>
      <w:r w:rsidR="00CD06FA" w:rsidRPr="00541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07 Вінницька обл., Вінницький р-н, м. Вінниця вул. Запорізька, 3А</w:t>
      </w:r>
      <w:r w:rsidR="008304C8" w:rsidRPr="00541989">
        <w:rPr>
          <w:rFonts w:ascii="Times New Roman" w:hAnsi="Times New Roman" w:cs="Times New Roman"/>
          <w:iCs/>
          <w:sz w:val="28"/>
          <w:szCs w:val="28"/>
        </w:rPr>
        <w:t>.</w:t>
      </w:r>
    </w:p>
    <w:p w:rsidR="00D807A7" w:rsidRPr="00541989" w:rsidRDefault="00D807A7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iCs/>
          <w:sz w:val="28"/>
          <w:szCs w:val="28"/>
        </w:rPr>
        <w:t>Мета отримання дозволу на викиди: отримання дозволу на викиди  для</w:t>
      </w:r>
      <w:r w:rsidRPr="00541989">
        <w:rPr>
          <w:rFonts w:ascii="Times New Roman" w:hAnsi="Times New Roman" w:cs="Times New Roman"/>
          <w:sz w:val="28"/>
          <w:szCs w:val="28"/>
        </w:rPr>
        <w:t xml:space="preserve"> існуючого об’єкту. </w:t>
      </w:r>
    </w:p>
    <w:p w:rsidR="008304C8" w:rsidRPr="00541989" w:rsidRDefault="008646B6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8" w:tgtFrame="_blank" w:history="1">
        <w:r w:rsidRPr="00541989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541989">
        <w:rPr>
          <w:rFonts w:ascii="Times New Roman" w:hAnsi="Times New Roman" w:cs="Times New Roman"/>
          <w:sz w:val="28"/>
          <w:szCs w:val="28"/>
        </w:rPr>
        <w:t xml:space="preserve"> «Про оцінку впливу на довкілля» підлягає оцінці впливу на довкілля:</w:t>
      </w:r>
      <w:r w:rsidR="00CD06FA" w:rsidRPr="00541989">
        <w:rPr>
          <w:rFonts w:ascii="Times New Roman" w:hAnsi="Times New Roman" w:cs="Times New Roman"/>
          <w:iCs/>
          <w:sz w:val="28"/>
          <w:szCs w:val="28"/>
        </w:rPr>
        <w:t>Згідно Закону України «Про оцінку впливу на довкілля» № 2059 від 23.05.2017 р. діяльність ПП «ВІННИЦЬКА ОВОЧЕВА КОМПАНІЯ» не підлягає оцінці впливу на довкілля</w:t>
      </w:r>
      <w:r w:rsidR="008304C8" w:rsidRPr="00541989">
        <w:rPr>
          <w:rFonts w:ascii="Times New Roman" w:hAnsi="Times New Roman" w:cs="Times New Roman"/>
          <w:iCs/>
          <w:sz w:val="28"/>
          <w:szCs w:val="28"/>
        </w:rPr>
        <w:t>.</w:t>
      </w:r>
    </w:p>
    <w:p w:rsidR="00867ECB" w:rsidRPr="00541989" w:rsidRDefault="00897B41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989">
        <w:rPr>
          <w:rFonts w:ascii="Times New Roman" w:hAnsi="Times New Roman" w:cs="Times New Roman"/>
          <w:iCs/>
          <w:sz w:val="28"/>
          <w:szCs w:val="28"/>
        </w:rPr>
        <w:t>Загальний опис об’єкта (опис виробництва та технологічного устаткування):</w:t>
      </w:r>
      <w:r w:rsidRPr="0054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П «ВІННИЦЬКА ОВОЧЕВА КОМПАНІЯ»</w:t>
      </w:r>
      <w:r w:rsidRPr="005419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7ECB" w:rsidRPr="00541989">
        <w:rPr>
          <w:rFonts w:ascii="Times New Roman" w:hAnsi="Times New Roman" w:cs="Times New Roman"/>
          <w:iCs/>
          <w:sz w:val="28"/>
          <w:szCs w:val="28"/>
        </w:rPr>
        <w:t>спеціалізується на механічному обробленні металевих виробів.</w:t>
      </w:r>
    </w:p>
    <w:p w:rsidR="00867ECB" w:rsidRPr="00541989" w:rsidRDefault="00867ECB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989">
        <w:rPr>
          <w:rFonts w:ascii="Times New Roman" w:hAnsi="Times New Roman" w:cs="Times New Roman"/>
          <w:iCs/>
          <w:sz w:val="28"/>
          <w:szCs w:val="28"/>
        </w:rPr>
        <w:t>Джерелами утворення забруднюючих речовин на промисловому майданчику є: твердопаливні котли, цех механічної обробки, прокатні верстати, плазмова різка, зварювання дротом в середовищі суміші газів, електричні печі, токарні та фрезерні верстати, електроерозійна дільниця,  фарбувальна дільниця, опалювальна піч.</w:t>
      </w:r>
    </w:p>
    <w:p w:rsidR="00A143C5" w:rsidRDefault="006362AA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 xml:space="preserve">Відомості </w:t>
      </w:r>
      <w:r w:rsidR="00897B41" w:rsidRPr="00541989">
        <w:rPr>
          <w:rFonts w:ascii="Times New Roman" w:hAnsi="Times New Roman" w:cs="Times New Roman"/>
          <w:sz w:val="28"/>
          <w:szCs w:val="28"/>
        </w:rPr>
        <w:t>щодо виду та обсягів викидів: На території проммайданчика налічується 10 джерел викиду забруднюючих речовин в атмосферне повітря, з яких 9 організовані та 1 неорганізоване.</w:t>
      </w:r>
      <w:r w:rsidR="00233C8E" w:rsidRPr="00541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2AA" w:rsidRPr="00541989" w:rsidRDefault="00233C8E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Від джерел проммайданчика в атмосферне повітря надходять  такі забруднюючі речовини (т/рік):</w:t>
      </w:r>
      <w:r w:rsidR="00897B41" w:rsidRPr="00541989">
        <w:rPr>
          <w:rFonts w:ascii="Times New Roman" w:hAnsi="Times New Roman" w:cs="Times New Roman"/>
          <w:sz w:val="28"/>
          <w:szCs w:val="28"/>
        </w:rPr>
        <w:t xml:space="preserve"> </w:t>
      </w:r>
      <w:r w:rsidRPr="00541989">
        <w:rPr>
          <w:rFonts w:ascii="Times New Roman" w:hAnsi="Times New Roman" w:cs="Times New Roman"/>
          <w:sz w:val="28"/>
          <w:szCs w:val="28"/>
        </w:rPr>
        <w:t>залізо та його сполуки (в перерахунку на залізо)</w:t>
      </w:r>
      <w:r w:rsidR="004C153F" w:rsidRPr="00541989">
        <w:rPr>
          <w:rFonts w:ascii="Times New Roman" w:hAnsi="Times New Roman" w:cs="Times New Roman"/>
          <w:sz w:val="28"/>
          <w:szCs w:val="28"/>
        </w:rPr>
        <w:t xml:space="preserve"> (0,32), мідь та її сполуки (у перерахунку на мідь) (0,00002); </w:t>
      </w:r>
      <w:r w:rsidR="00D57051" w:rsidRPr="00541989">
        <w:rPr>
          <w:rFonts w:ascii="Times New Roman" w:hAnsi="Times New Roman" w:cs="Times New Roman"/>
          <w:sz w:val="28"/>
          <w:szCs w:val="28"/>
        </w:rPr>
        <w:t xml:space="preserve"> хром та його сполуки (у перерахунку на триоксид хрому) (0,02); цинк та його сполуки (у перерахунку на цинк) (0,001); алюмінію оксид (0,000</w:t>
      </w:r>
      <w:r w:rsidR="00A143C5">
        <w:rPr>
          <w:rFonts w:ascii="Times New Roman" w:hAnsi="Times New Roman" w:cs="Times New Roman"/>
          <w:sz w:val="28"/>
          <w:szCs w:val="28"/>
        </w:rPr>
        <w:t>001); манган та його сполуки (у</w:t>
      </w:r>
      <w:r w:rsidR="00D57051" w:rsidRPr="00541989">
        <w:rPr>
          <w:rFonts w:ascii="Times New Roman" w:hAnsi="Times New Roman" w:cs="Times New Roman"/>
          <w:sz w:val="28"/>
          <w:szCs w:val="28"/>
        </w:rPr>
        <w:t xml:space="preserve"> перерахунку на діоксид мангану) (0,003); речовини у вигляді суспендованих твердих частинок недиференційованих за складом (0,6); сполуки азоту (0,0001); оксиди азоту (у перерахунку на діоксид азоту [</w:t>
      </w:r>
      <w:r w:rsidR="00D57051" w:rsidRPr="0054198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57051" w:rsidRPr="00541989">
        <w:rPr>
          <w:rFonts w:ascii="Times New Roman" w:hAnsi="Times New Roman" w:cs="Times New Roman"/>
          <w:sz w:val="28"/>
          <w:szCs w:val="28"/>
        </w:rPr>
        <w:t>+</w:t>
      </w:r>
      <w:r w:rsidR="00D57051" w:rsidRPr="0054198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57051" w:rsidRPr="005419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7051" w:rsidRPr="00541989">
        <w:rPr>
          <w:rFonts w:ascii="Times New Roman" w:hAnsi="Times New Roman" w:cs="Times New Roman"/>
          <w:sz w:val="28"/>
          <w:szCs w:val="28"/>
        </w:rPr>
        <w:t>])</w:t>
      </w:r>
      <w:r w:rsidR="00A143C5">
        <w:rPr>
          <w:rFonts w:ascii="Times New Roman" w:hAnsi="Times New Roman" w:cs="Times New Roman"/>
          <w:sz w:val="28"/>
          <w:szCs w:val="28"/>
        </w:rPr>
        <w:t xml:space="preserve"> (0,</w:t>
      </w:r>
      <w:r w:rsidR="00D57051" w:rsidRPr="00541989">
        <w:rPr>
          <w:rFonts w:ascii="Times New Roman" w:hAnsi="Times New Roman" w:cs="Times New Roman"/>
          <w:sz w:val="28"/>
          <w:szCs w:val="28"/>
        </w:rPr>
        <w:t>3), азоту (1) оксид [</w:t>
      </w:r>
      <w:r w:rsidR="00D57051" w:rsidRPr="005419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7051" w:rsidRPr="005419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7051" w:rsidRPr="0054198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57051" w:rsidRPr="00541989">
        <w:rPr>
          <w:rFonts w:ascii="Times New Roman" w:hAnsi="Times New Roman" w:cs="Times New Roman"/>
          <w:sz w:val="28"/>
          <w:szCs w:val="28"/>
        </w:rPr>
        <w:t xml:space="preserve">] (0,003); сірки діоксин (0,03); оксид вуглецю (1,9); </w:t>
      </w:r>
      <w:r w:rsidR="00BB38DF" w:rsidRPr="00541989">
        <w:rPr>
          <w:rFonts w:ascii="Times New Roman" w:hAnsi="Times New Roman" w:cs="Times New Roman"/>
          <w:sz w:val="28"/>
          <w:szCs w:val="28"/>
        </w:rPr>
        <w:t>вуглецю діоксин (67); органічні аміни (0,000002); неметанові леткі органічні сполуки (НМЛОС) (0,3); ацетон (0,1); бутиловий ефір оцтової кислоти (бутилацетат) (0,1); ксилол (0,1); толуїлендіїзоцінат (0,05); метан (0,004).</w:t>
      </w:r>
    </w:p>
    <w:p w:rsidR="00BB38DF" w:rsidRPr="00541989" w:rsidRDefault="006362AA" w:rsidP="0054198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 xml:space="preserve">Заходи щодо впровадження найкращих існуючих технологій виробництва (що виконані або/та які потребують виконання) для об’єктів, які віднесені до першої групи: </w:t>
      </w:r>
      <w:r w:rsidR="00BB38DF" w:rsidRPr="00541989">
        <w:rPr>
          <w:rFonts w:ascii="Times New Roman" w:hAnsi="Times New Roman" w:cs="Times New Roman"/>
          <w:sz w:val="28"/>
          <w:szCs w:val="28"/>
        </w:rPr>
        <w:t>П</w:t>
      </w:r>
      <w:r w:rsidRPr="00541989">
        <w:rPr>
          <w:rFonts w:ascii="Times New Roman" w:hAnsi="Times New Roman" w:cs="Times New Roman"/>
          <w:sz w:val="28"/>
          <w:szCs w:val="28"/>
        </w:rPr>
        <w:t>ідприємство за ступенем впливу на забруднення атмосферного повітря належить до другої</w:t>
      </w:r>
      <w:r w:rsidR="00BB38DF" w:rsidRPr="00541989">
        <w:rPr>
          <w:rFonts w:ascii="Times New Roman" w:hAnsi="Times New Roman" w:cs="Times New Roman"/>
          <w:iCs/>
          <w:sz w:val="28"/>
          <w:szCs w:val="28"/>
        </w:rPr>
        <w:t xml:space="preserve"> групи об’єктів, тому ная</w:t>
      </w:r>
      <w:r w:rsidR="00E27344" w:rsidRPr="00541989">
        <w:rPr>
          <w:rFonts w:ascii="Times New Roman" w:hAnsi="Times New Roman" w:cs="Times New Roman"/>
          <w:iCs/>
          <w:sz w:val="28"/>
          <w:szCs w:val="28"/>
        </w:rPr>
        <w:t>в</w:t>
      </w:r>
      <w:r w:rsidR="00BB38DF" w:rsidRPr="00541989">
        <w:rPr>
          <w:rFonts w:ascii="Times New Roman" w:hAnsi="Times New Roman" w:cs="Times New Roman"/>
          <w:iCs/>
          <w:sz w:val="28"/>
          <w:szCs w:val="28"/>
        </w:rPr>
        <w:t>ні виробництва та технолог</w:t>
      </w:r>
      <w:r w:rsidR="00E27344" w:rsidRPr="00541989">
        <w:rPr>
          <w:rFonts w:ascii="Times New Roman" w:hAnsi="Times New Roman" w:cs="Times New Roman"/>
          <w:iCs/>
          <w:sz w:val="28"/>
          <w:szCs w:val="28"/>
        </w:rPr>
        <w:t xml:space="preserve">ічне устаткування, не потребують найкращих доступних технологій та методів </w:t>
      </w:r>
      <w:r w:rsidR="00E27344" w:rsidRPr="00541989">
        <w:rPr>
          <w:rFonts w:ascii="Times New Roman" w:hAnsi="Times New Roman" w:cs="Times New Roman"/>
          <w:iCs/>
          <w:sz w:val="28"/>
          <w:szCs w:val="28"/>
        </w:rPr>
        <w:lastRenderedPageBreak/>
        <w:t>керування.</w:t>
      </w:r>
    </w:p>
    <w:p w:rsidR="00E27344" w:rsidRPr="00541989" w:rsidRDefault="008C048A" w:rsidP="005419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Перелік заходів щодо скорочення викиді</w:t>
      </w:r>
      <w:r w:rsidR="00E27344" w:rsidRPr="00541989">
        <w:rPr>
          <w:rFonts w:ascii="Times New Roman" w:hAnsi="Times New Roman" w:cs="Times New Roman"/>
          <w:sz w:val="28"/>
          <w:szCs w:val="28"/>
        </w:rPr>
        <w:t>в, що виконані або/та які потребують виконання та дотримання виконання природоохоронних заходів щодо скорочення викидів:</w:t>
      </w:r>
    </w:p>
    <w:p w:rsidR="00492EAE" w:rsidRPr="00541989" w:rsidRDefault="00082679" w:rsidP="005419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ня відповідно заходи  щодо скорочення викидів забруднюючих речовин в атмосферне повітря не розроблялись і не потребують виконання; д</w:t>
      </w:r>
      <w:r w:rsidR="008C048A" w:rsidRPr="00541989">
        <w:rPr>
          <w:rFonts w:ascii="Times New Roman" w:hAnsi="Times New Roman" w:cs="Times New Roman"/>
          <w:sz w:val="28"/>
          <w:szCs w:val="28"/>
        </w:rPr>
        <w:t>отримання виконання природоохоронних заходів щодо скорочення викидів</w:t>
      </w:r>
      <w:r w:rsidRPr="00541989">
        <w:rPr>
          <w:rFonts w:ascii="Times New Roman" w:hAnsi="Times New Roman" w:cs="Times New Roman"/>
          <w:sz w:val="28"/>
          <w:szCs w:val="28"/>
        </w:rPr>
        <w:t xml:space="preserve"> </w:t>
      </w:r>
      <w:r w:rsidR="00492EAE" w:rsidRPr="005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дбачені.</w:t>
      </w:r>
    </w:p>
    <w:p w:rsidR="00492EAE" w:rsidRPr="00541989" w:rsidRDefault="008C048A" w:rsidP="0054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 xml:space="preserve">Відповідність пропозицій </w:t>
      </w:r>
      <w:r w:rsidR="00082679" w:rsidRPr="00541989">
        <w:rPr>
          <w:rFonts w:ascii="Times New Roman" w:hAnsi="Times New Roman" w:cs="Times New Roman"/>
          <w:sz w:val="28"/>
          <w:szCs w:val="28"/>
        </w:rPr>
        <w:t xml:space="preserve">щодо дозволених обсягів викидів </w:t>
      </w:r>
      <w:r w:rsidRPr="00541989">
        <w:rPr>
          <w:rFonts w:ascii="Times New Roman" w:hAnsi="Times New Roman" w:cs="Times New Roman"/>
          <w:sz w:val="28"/>
          <w:szCs w:val="28"/>
        </w:rPr>
        <w:t xml:space="preserve">законодавству: </w:t>
      </w:r>
      <w:r w:rsidR="00082679" w:rsidRPr="005419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2679" w:rsidRPr="00541989">
        <w:rPr>
          <w:rFonts w:ascii="Times New Roman" w:hAnsi="Times New Roman" w:cs="Times New Roman"/>
          <w:iCs/>
          <w:sz w:val="28"/>
          <w:szCs w:val="28"/>
        </w:rPr>
        <w:t>Д</w:t>
      </w:r>
      <w:r w:rsidR="00492EAE" w:rsidRPr="005419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я </w:t>
      </w:r>
      <w:r w:rsidR="00492EAE" w:rsidRPr="0054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:rsidR="00492EAE" w:rsidRPr="00541989" w:rsidRDefault="00492EAE" w:rsidP="0054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жерел викидів для речовин, на які не встановлені нормативи граничнодопустимих викидів відповідно до цього наказу, встановлюються величини масової витрати в г/с. Регулювання викидів від неорганізованих джерел здійснюється шляхом встановлення вимог. </w:t>
      </w:r>
    </w:p>
    <w:p w:rsidR="00492EAE" w:rsidRPr="00541989" w:rsidRDefault="00492EAE" w:rsidP="0054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ї щодо дозволених обсягів викидів відповідають чинному законодавству.</w:t>
      </w:r>
    </w:p>
    <w:p w:rsidR="00082679" w:rsidRPr="00541989" w:rsidRDefault="00082679" w:rsidP="0054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 обласної держадміністрації, до якої  можуть надсилатися зауваження</w:t>
      </w:r>
      <w:r w:rsidRPr="00541989">
        <w:rPr>
          <w:rFonts w:ascii="Times New Roman" w:hAnsi="Times New Roman" w:cs="Times New Roman"/>
          <w:sz w:val="28"/>
          <w:szCs w:val="28"/>
        </w:rPr>
        <w:t xml:space="preserve"> та пропозиції громадськості щодо дозволу на викиди: 21050, Вінницька обл., м. Вінниця, вул. Соборна, 70, тел. 0-800-216-433, ел. пошта: </w:t>
      </w:r>
      <w:hyperlink r:id="rId9" w:history="1">
        <w:r w:rsidRPr="00541989">
          <w:rPr>
            <w:rStyle w:val="a8"/>
            <w:rFonts w:ascii="Times New Roman" w:hAnsi="Times New Roman" w:cs="Times New Roman"/>
            <w:sz w:val="28"/>
            <w:szCs w:val="28"/>
          </w:rPr>
          <w:t>oda@vin.gov.ua</w:t>
        </w:r>
      </w:hyperlink>
      <w:r w:rsidRPr="00541989">
        <w:rPr>
          <w:rFonts w:ascii="Times New Roman" w:hAnsi="Times New Roman" w:cs="Times New Roman"/>
          <w:sz w:val="28"/>
          <w:szCs w:val="28"/>
        </w:rPr>
        <w:t>.</w:t>
      </w:r>
    </w:p>
    <w:p w:rsidR="00082679" w:rsidRPr="00541989" w:rsidRDefault="00082679" w:rsidP="0054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и подання зауважень та пропозицій: Пропозиції щодо умов, які встановлюються в дозволі на вик</w:t>
      </w:r>
      <w:r w:rsidR="00541989" w:rsidRPr="0054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и, від громадських організацій приймається </w:t>
      </w:r>
      <w:r w:rsidRPr="0054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989" w:rsidRPr="00541989">
        <w:rPr>
          <w:rFonts w:ascii="Times New Roman" w:hAnsi="Times New Roman" w:cs="Times New Roman"/>
          <w:sz w:val="28"/>
          <w:szCs w:val="28"/>
        </w:rPr>
        <w:t>протягом 30 календарних днів з дати опублікування інформації в газеті.</w:t>
      </w:r>
    </w:p>
    <w:p w:rsidR="00082679" w:rsidRPr="00541989" w:rsidRDefault="00082679" w:rsidP="0054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2679" w:rsidRPr="00541989" w:rsidRDefault="00082679" w:rsidP="0054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7B0FDD" w:rsidRPr="00541989" w:rsidRDefault="007B0FDD" w:rsidP="0054198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sectPr w:rsidR="007B0FDD" w:rsidRPr="00541989" w:rsidSect="008646B6">
      <w:footerReference w:type="even" r:id="rId10"/>
      <w:footerReference w:type="default" r:id="rId11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7B" w:rsidRDefault="004D097B">
      <w:pPr>
        <w:spacing w:after="0" w:line="240" w:lineRule="auto"/>
      </w:pPr>
      <w:r>
        <w:separator/>
      </w:r>
    </w:p>
  </w:endnote>
  <w:endnote w:type="continuationSeparator" w:id="1">
    <w:p w:rsidR="004D097B" w:rsidRDefault="004D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6C" w:rsidRDefault="00447FC6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5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06C" w:rsidRDefault="004D097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6C" w:rsidRDefault="004D097B">
    <w:pPr>
      <w:pStyle w:val="a3"/>
      <w:jc w:val="right"/>
    </w:pPr>
  </w:p>
  <w:p w:rsidR="00AD606C" w:rsidRPr="00962F7D" w:rsidRDefault="004D097B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7B" w:rsidRDefault="004D097B">
      <w:pPr>
        <w:spacing w:after="0" w:line="240" w:lineRule="auto"/>
      </w:pPr>
      <w:r>
        <w:separator/>
      </w:r>
    </w:p>
  </w:footnote>
  <w:footnote w:type="continuationSeparator" w:id="1">
    <w:p w:rsidR="004D097B" w:rsidRDefault="004D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6606D1"/>
    <w:multiLevelType w:val="hybridMultilevel"/>
    <w:tmpl w:val="45321C0C"/>
    <w:lvl w:ilvl="0" w:tplc="7032B5E2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9860EEC"/>
    <w:multiLevelType w:val="hybridMultilevel"/>
    <w:tmpl w:val="79B48FEE"/>
    <w:lvl w:ilvl="0" w:tplc="D82EFF44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</w:lvl>
    <w:lvl w:ilvl="3" w:tplc="0422000F" w:tentative="1">
      <w:start w:val="1"/>
      <w:numFmt w:val="decimal"/>
      <w:lvlText w:val="%4."/>
      <w:lvlJc w:val="left"/>
      <w:pPr>
        <w:ind w:left="3483" w:hanging="360"/>
      </w:p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</w:lvl>
    <w:lvl w:ilvl="6" w:tplc="0422000F" w:tentative="1">
      <w:start w:val="1"/>
      <w:numFmt w:val="decimal"/>
      <w:lvlText w:val="%7."/>
      <w:lvlJc w:val="left"/>
      <w:pPr>
        <w:ind w:left="5643" w:hanging="360"/>
      </w:p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5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47F43"/>
    <w:multiLevelType w:val="hybridMultilevel"/>
    <w:tmpl w:val="E40AD9A4"/>
    <w:lvl w:ilvl="0" w:tplc="51DE4402">
      <w:start w:val="1"/>
      <w:numFmt w:val="decimal"/>
      <w:lvlText w:val="%1)"/>
      <w:lvlJc w:val="left"/>
      <w:pPr>
        <w:ind w:left="112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7E3C0A04"/>
    <w:multiLevelType w:val="hybridMultilevel"/>
    <w:tmpl w:val="DB5263D8"/>
    <w:lvl w:ilvl="0" w:tplc="FE12BBE6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D6"/>
    <w:rsid w:val="00002F63"/>
    <w:rsid w:val="00005D01"/>
    <w:rsid w:val="00010F43"/>
    <w:rsid w:val="0001128D"/>
    <w:rsid w:val="000200E6"/>
    <w:rsid w:val="000255BB"/>
    <w:rsid w:val="00025958"/>
    <w:rsid w:val="00030140"/>
    <w:rsid w:val="00030B27"/>
    <w:rsid w:val="00030E6B"/>
    <w:rsid w:val="00041D9C"/>
    <w:rsid w:val="00060D7E"/>
    <w:rsid w:val="00064499"/>
    <w:rsid w:val="00066AF3"/>
    <w:rsid w:val="0007113C"/>
    <w:rsid w:val="000825C1"/>
    <w:rsid w:val="00082679"/>
    <w:rsid w:val="0009665A"/>
    <w:rsid w:val="000969BF"/>
    <w:rsid w:val="000979F6"/>
    <w:rsid w:val="00097E12"/>
    <w:rsid w:val="000A16DF"/>
    <w:rsid w:val="000A2E45"/>
    <w:rsid w:val="000A62AD"/>
    <w:rsid w:val="000A778C"/>
    <w:rsid w:val="000B49AA"/>
    <w:rsid w:val="000B6DD6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0F2969"/>
    <w:rsid w:val="00102A37"/>
    <w:rsid w:val="00105B60"/>
    <w:rsid w:val="00107FAF"/>
    <w:rsid w:val="001126A6"/>
    <w:rsid w:val="001149BF"/>
    <w:rsid w:val="00116BCD"/>
    <w:rsid w:val="00120CB3"/>
    <w:rsid w:val="001311F4"/>
    <w:rsid w:val="00140DFD"/>
    <w:rsid w:val="001425AC"/>
    <w:rsid w:val="001507C2"/>
    <w:rsid w:val="00150DE7"/>
    <w:rsid w:val="0016108C"/>
    <w:rsid w:val="00163133"/>
    <w:rsid w:val="00163EF6"/>
    <w:rsid w:val="00170712"/>
    <w:rsid w:val="00174440"/>
    <w:rsid w:val="0019028F"/>
    <w:rsid w:val="00196EE7"/>
    <w:rsid w:val="001A6207"/>
    <w:rsid w:val="001A6E23"/>
    <w:rsid w:val="001B23ED"/>
    <w:rsid w:val="001B60E7"/>
    <w:rsid w:val="001C738D"/>
    <w:rsid w:val="001D55A5"/>
    <w:rsid w:val="001E2A97"/>
    <w:rsid w:val="001E6D65"/>
    <w:rsid w:val="001F1647"/>
    <w:rsid w:val="0021172A"/>
    <w:rsid w:val="00212592"/>
    <w:rsid w:val="0021445F"/>
    <w:rsid w:val="00214967"/>
    <w:rsid w:val="00215F16"/>
    <w:rsid w:val="002249E8"/>
    <w:rsid w:val="00233C8E"/>
    <w:rsid w:val="00233FB6"/>
    <w:rsid w:val="00234C5E"/>
    <w:rsid w:val="00240981"/>
    <w:rsid w:val="002427F3"/>
    <w:rsid w:val="00253E02"/>
    <w:rsid w:val="00263401"/>
    <w:rsid w:val="002710AC"/>
    <w:rsid w:val="002727DA"/>
    <w:rsid w:val="0028630C"/>
    <w:rsid w:val="00294742"/>
    <w:rsid w:val="002A29EA"/>
    <w:rsid w:val="002A3E4F"/>
    <w:rsid w:val="002A7C56"/>
    <w:rsid w:val="002B67E1"/>
    <w:rsid w:val="002C4731"/>
    <w:rsid w:val="002C5960"/>
    <w:rsid w:val="002C6B9B"/>
    <w:rsid w:val="002D2BFC"/>
    <w:rsid w:val="002D3EB6"/>
    <w:rsid w:val="002D7E3C"/>
    <w:rsid w:val="002E2CCA"/>
    <w:rsid w:val="002E47CA"/>
    <w:rsid w:val="002E5E1B"/>
    <w:rsid w:val="002F66F2"/>
    <w:rsid w:val="00316414"/>
    <w:rsid w:val="00330557"/>
    <w:rsid w:val="00332F0C"/>
    <w:rsid w:val="0033513E"/>
    <w:rsid w:val="0034465A"/>
    <w:rsid w:val="00346C3E"/>
    <w:rsid w:val="0035102E"/>
    <w:rsid w:val="003529F1"/>
    <w:rsid w:val="0036629F"/>
    <w:rsid w:val="003735C3"/>
    <w:rsid w:val="00376EA6"/>
    <w:rsid w:val="00377068"/>
    <w:rsid w:val="00383C83"/>
    <w:rsid w:val="00392D56"/>
    <w:rsid w:val="00392DA6"/>
    <w:rsid w:val="003A57D4"/>
    <w:rsid w:val="003A6EFF"/>
    <w:rsid w:val="003A732B"/>
    <w:rsid w:val="003B5F0F"/>
    <w:rsid w:val="003D6037"/>
    <w:rsid w:val="003D6AEC"/>
    <w:rsid w:val="003E0809"/>
    <w:rsid w:val="003E6B0C"/>
    <w:rsid w:val="003F5487"/>
    <w:rsid w:val="003F6D19"/>
    <w:rsid w:val="00401469"/>
    <w:rsid w:val="00401565"/>
    <w:rsid w:val="00422B76"/>
    <w:rsid w:val="00425E54"/>
    <w:rsid w:val="004362AB"/>
    <w:rsid w:val="004451F5"/>
    <w:rsid w:val="00447FC6"/>
    <w:rsid w:val="00450FE6"/>
    <w:rsid w:val="00461596"/>
    <w:rsid w:val="0046727E"/>
    <w:rsid w:val="00470A3B"/>
    <w:rsid w:val="00471BF4"/>
    <w:rsid w:val="004730A0"/>
    <w:rsid w:val="00474813"/>
    <w:rsid w:val="004801D0"/>
    <w:rsid w:val="00481A3F"/>
    <w:rsid w:val="004843B9"/>
    <w:rsid w:val="00484AF4"/>
    <w:rsid w:val="0049074D"/>
    <w:rsid w:val="004926C5"/>
    <w:rsid w:val="00492EAE"/>
    <w:rsid w:val="00494964"/>
    <w:rsid w:val="004A41D5"/>
    <w:rsid w:val="004B0EFB"/>
    <w:rsid w:val="004C153F"/>
    <w:rsid w:val="004C320C"/>
    <w:rsid w:val="004C7CE9"/>
    <w:rsid w:val="004D097B"/>
    <w:rsid w:val="004D204A"/>
    <w:rsid w:val="004D76D8"/>
    <w:rsid w:val="004E15D6"/>
    <w:rsid w:val="004F1475"/>
    <w:rsid w:val="004F7D35"/>
    <w:rsid w:val="00501FD0"/>
    <w:rsid w:val="00506672"/>
    <w:rsid w:val="00507F90"/>
    <w:rsid w:val="00515137"/>
    <w:rsid w:val="00515CE2"/>
    <w:rsid w:val="0052072B"/>
    <w:rsid w:val="00526007"/>
    <w:rsid w:val="0053109C"/>
    <w:rsid w:val="00535719"/>
    <w:rsid w:val="00541989"/>
    <w:rsid w:val="0055433E"/>
    <w:rsid w:val="005552F7"/>
    <w:rsid w:val="00572FD4"/>
    <w:rsid w:val="00574A99"/>
    <w:rsid w:val="005956F3"/>
    <w:rsid w:val="005B2F90"/>
    <w:rsid w:val="005B54D5"/>
    <w:rsid w:val="005C0104"/>
    <w:rsid w:val="005C2916"/>
    <w:rsid w:val="005C59C2"/>
    <w:rsid w:val="005C6FF9"/>
    <w:rsid w:val="005D4096"/>
    <w:rsid w:val="005D5946"/>
    <w:rsid w:val="005E5A62"/>
    <w:rsid w:val="005F4260"/>
    <w:rsid w:val="00603A61"/>
    <w:rsid w:val="00610DAF"/>
    <w:rsid w:val="006112CA"/>
    <w:rsid w:val="00611ABF"/>
    <w:rsid w:val="006150F6"/>
    <w:rsid w:val="006164C2"/>
    <w:rsid w:val="006169A2"/>
    <w:rsid w:val="00617770"/>
    <w:rsid w:val="0062177B"/>
    <w:rsid w:val="006362AA"/>
    <w:rsid w:val="006558C8"/>
    <w:rsid w:val="00656498"/>
    <w:rsid w:val="00672EE2"/>
    <w:rsid w:val="006823F4"/>
    <w:rsid w:val="0068283F"/>
    <w:rsid w:val="006839FC"/>
    <w:rsid w:val="0069184F"/>
    <w:rsid w:val="00695054"/>
    <w:rsid w:val="0069575D"/>
    <w:rsid w:val="0069682D"/>
    <w:rsid w:val="006A0368"/>
    <w:rsid w:val="006B36BC"/>
    <w:rsid w:val="006B5488"/>
    <w:rsid w:val="006C0F90"/>
    <w:rsid w:val="006C463C"/>
    <w:rsid w:val="006C57D9"/>
    <w:rsid w:val="006D16C9"/>
    <w:rsid w:val="006D5EA1"/>
    <w:rsid w:val="006E2FA7"/>
    <w:rsid w:val="006F1B5E"/>
    <w:rsid w:val="006F4858"/>
    <w:rsid w:val="006F6188"/>
    <w:rsid w:val="0070286A"/>
    <w:rsid w:val="00703D45"/>
    <w:rsid w:val="00710CEC"/>
    <w:rsid w:val="00714581"/>
    <w:rsid w:val="00714D64"/>
    <w:rsid w:val="007211D9"/>
    <w:rsid w:val="00725383"/>
    <w:rsid w:val="007336A8"/>
    <w:rsid w:val="00734A88"/>
    <w:rsid w:val="00737D54"/>
    <w:rsid w:val="00740211"/>
    <w:rsid w:val="00740A8A"/>
    <w:rsid w:val="007451AC"/>
    <w:rsid w:val="0074536D"/>
    <w:rsid w:val="007472F4"/>
    <w:rsid w:val="00747412"/>
    <w:rsid w:val="007502C9"/>
    <w:rsid w:val="0075211D"/>
    <w:rsid w:val="0075458C"/>
    <w:rsid w:val="00754C53"/>
    <w:rsid w:val="007601E9"/>
    <w:rsid w:val="0076260C"/>
    <w:rsid w:val="00770B99"/>
    <w:rsid w:val="0078117D"/>
    <w:rsid w:val="00781958"/>
    <w:rsid w:val="00782381"/>
    <w:rsid w:val="00784F57"/>
    <w:rsid w:val="00791B53"/>
    <w:rsid w:val="007A299F"/>
    <w:rsid w:val="007A674C"/>
    <w:rsid w:val="007B0FDD"/>
    <w:rsid w:val="007B16AD"/>
    <w:rsid w:val="007C0603"/>
    <w:rsid w:val="007C5D80"/>
    <w:rsid w:val="007C5FD7"/>
    <w:rsid w:val="007D2861"/>
    <w:rsid w:val="007D3889"/>
    <w:rsid w:val="007D450C"/>
    <w:rsid w:val="007D5242"/>
    <w:rsid w:val="007D5372"/>
    <w:rsid w:val="007E1000"/>
    <w:rsid w:val="007E1F38"/>
    <w:rsid w:val="007E2B16"/>
    <w:rsid w:val="007E3248"/>
    <w:rsid w:val="007E4C3E"/>
    <w:rsid w:val="007E6CE4"/>
    <w:rsid w:val="007E7F1D"/>
    <w:rsid w:val="00802527"/>
    <w:rsid w:val="00805B70"/>
    <w:rsid w:val="00811D03"/>
    <w:rsid w:val="00814AE1"/>
    <w:rsid w:val="008238BA"/>
    <w:rsid w:val="008244AA"/>
    <w:rsid w:val="00824570"/>
    <w:rsid w:val="008304C8"/>
    <w:rsid w:val="008419A3"/>
    <w:rsid w:val="00845369"/>
    <w:rsid w:val="008646B6"/>
    <w:rsid w:val="00867ECB"/>
    <w:rsid w:val="00871E94"/>
    <w:rsid w:val="00872F31"/>
    <w:rsid w:val="00881365"/>
    <w:rsid w:val="008820F9"/>
    <w:rsid w:val="00886300"/>
    <w:rsid w:val="0089096A"/>
    <w:rsid w:val="00891911"/>
    <w:rsid w:val="008926BB"/>
    <w:rsid w:val="00895FC8"/>
    <w:rsid w:val="00896988"/>
    <w:rsid w:val="00897B41"/>
    <w:rsid w:val="008A0BF4"/>
    <w:rsid w:val="008A109D"/>
    <w:rsid w:val="008A2BBC"/>
    <w:rsid w:val="008B4AB1"/>
    <w:rsid w:val="008C048A"/>
    <w:rsid w:val="008C6A3C"/>
    <w:rsid w:val="008D15B0"/>
    <w:rsid w:val="008D3007"/>
    <w:rsid w:val="008D36ED"/>
    <w:rsid w:val="008E2C46"/>
    <w:rsid w:val="008E3DB1"/>
    <w:rsid w:val="008E5359"/>
    <w:rsid w:val="008E5F1A"/>
    <w:rsid w:val="008F15A3"/>
    <w:rsid w:val="008F25E0"/>
    <w:rsid w:val="00901078"/>
    <w:rsid w:val="00910197"/>
    <w:rsid w:val="00912152"/>
    <w:rsid w:val="009151A9"/>
    <w:rsid w:val="00917128"/>
    <w:rsid w:val="00930C70"/>
    <w:rsid w:val="009353EC"/>
    <w:rsid w:val="009375CF"/>
    <w:rsid w:val="0094282C"/>
    <w:rsid w:val="00942A7E"/>
    <w:rsid w:val="0094695D"/>
    <w:rsid w:val="0095169B"/>
    <w:rsid w:val="00957183"/>
    <w:rsid w:val="00974D5F"/>
    <w:rsid w:val="00982994"/>
    <w:rsid w:val="00985F28"/>
    <w:rsid w:val="00992900"/>
    <w:rsid w:val="00993100"/>
    <w:rsid w:val="009A0ED6"/>
    <w:rsid w:val="009C3594"/>
    <w:rsid w:val="009C539E"/>
    <w:rsid w:val="009D0799"/>
    <w:rsid w:val="009D1ECD"/>
    <w:rsid w:val="009D2402"/>
    <w:rsid w:val="009D4091"/>
    <w:rsid w:val="009D73B1"/>
    <w:rsid w:val="009E4E01"/>
    <w:rsid w:val="009E5249"/>
    <w:rsid w:val="009F19E7"/>
    <w:rsid w:val="009F4798"/>
    <w:rsid w:val="00A06FCC"/>
    <w:rsid w:val="00A07569"/>
    <w:rsid w:val="00A10D06"/>
    <w:rsid w:val="00A143C5"/>
    <w:rsid w:val="00A223CA"/>
    <w:rsid w:val="00A3255E"/>
    <w:rsid w:val="00A32D62"/>
    <w:rsid w:val="00A34C8D"/>
    <w:rsid w:val="00A43194"/>
    <w:rsid w:val="00A433D8"/>
    <w:rsid w:val="00A47BC1"/>
    <w:rsid w:val="00A57169"/>
    <w:rsid w:val="00A60F6B"/>
    <w:rsid w:val="00A61806"/>
    <w:rsid w:val="00A65D67"/>
    <w:rsid w:val="00A67211"/>
    <w:rsid w:val="00A71423"/>
    <w:rsid w:val="00A7682C"/>
    <w:rsid w:val="00A8219C"/>
    <w:rsid w:val="00AB23A4"/>
    <w:rsid w:val="00AB6D51"/>
    <w:rsid w:val="00AC0522"/>
    <w:rsid w:val="00AC07F8"/>
    <w:rsid w:val="00AC1FDD"/>
    <w:rsid w:val="00AC2603"/>
    <w:rsid w:val="00AD2B0F"/>
    <w:rsid w:val="00AE2559"/>
    <w:rsid w:val="00AF37D6"/>
    <w:rsid w:val="00AF4B95"/>
    <w:rsid w:val="00B16E35"/>
    <w:rsid w:val="00B31456"/>
    <w:rsid w:val="00B418C0"/>
    <w:rsid w:val="00B42648"/>
    <w:rsid w:val="00B52CB5"/>
    <w:rsid w:val="00B54360"/>
    <w:rsid w:val="00B605DC"/>
    <w:rsid w:val="00B622A8"/>
    <w:rsid w:val="00B71D2C"/>
    <w:rsid w:val="00B81A56"/>
    <w:rsid w:val="00B91ACA"/>
    <w:rsid w:val="00B91DD6"/>
    <w:rsid w:val="00BA035D"/>
    <w:rsid w:val="00BA2587"/>
    <w:rsid w:val="00BA6342"/>
    <w:rsid w:val="00BB176B"/>
    <w:rsid w:val="00BB38DF"/>
    <w:rsid w:val="00BB6CED"/>
    <w:rsid w:val="00BC00F5"/>
    <w:rsid w:val="00BC2094"/>
    <w:rsid w:val="00BC22EA"/>
    <w:rsid w:val="00BC4B9C"/>
    <w:rsid w:val="00BC4F0D"/>
    <w:rsid w:val="00BC7F29"/>
    <w:rsid w:val="00BD5AF0"/>
    <w:rsid w:val="00BD65DB"/>
    <w:rsid w:val="00BD6620"/>
    <w:rsid w:val="00BD7574"/>
    <w:rsid w:val="00BE1F64"/>
    <w:rsid w:val="00BE5FFC"/>
    <w:rsid w:val="00BE7033"/>
    <w:rsid w:val="00BF2C59"/>
    <w:rsid w:val="00BF54A5"/>
    <w:rsid w:val="00BF7318"/>
    <w:rsid w:val="00BF7725"/>
    <w:rsid w:val="00C02992"/>
    <w:rsid w:val="00C16AB9"/>
    <w:rsid w:val="00C1757D"/>
    <w:rsid w:val="00C17EC0"/>
    <w:rsid w:val="00C27874"/>
    <w:rsid w:val="00C27A0D"/>
    <w:rsid w:val="00C37B90"/>
    <w:rsid w:val="00C401CA"/>
    <w:rsid w:val="00C40298"/>
    <w:rsid w:val="00C40C65"/>
    <w:rsid w:val="00C4163D"/>
    <w:rsid w:val="00C4289E"/>
    <w:rsid w:val="00C440B0"/>
    <w:rsid w:val="00C4528C"/>
    <w:rsid w:val="00C45BBD"/>
    <w:rsid w:val="00C46C83"/>
    <w:rsid w:val="00C50443"/>
    <w:rsid w:val="00C51DFF"/>
    <w:rsid w:val="00C52ED0"/>
    <w:rsid w:val="00C5369D"/>
    <w:rsid w:val="00C56E3E"/>
    <w:rsid w:val="00C57C88"/>
    <w:rsid w:val="00C7001C"/>
    <w:rsid w:val="00C7779A"/>
    <w:rsid w:val="00C77B9C"/>
    <w:rsid w:val="00C8737F"/>
    <w:rsid w:val="00C90831"/>
    <w:rsid w:val="00C93931"/>
    <w:rsid w:val="00CA7B6C"/>
    <w:rsid w:val="00CC4CCA"/>
    <w:rsid w:val="00CD06FA"/>
    <w:rsid w:val="00CD2EB8"/>
    <w:rsid w:val="00CD3CBE"/>
    <w:rsid w:val="00CD623F"/>
    <w:rsid w:val="00CD6673"/>
    <w:rsid w:val="00CE7769"/>
    <w:rsid w:val="00D15E1B"/>
    <w:rsid w:val="00D17405"/>
    <w:rsid w:val="00D273F3"/>
    <w:rsid w:val="00D4440C"/>
    <w:rsid w:val="00D468EF"/>
    <w:rsid w:val="00D50449"/>
    <w:rsid w:val="00D53030"/>
    <w:rsid w:val="00D57051"/>
    <w:rsid w:val="00D667BF"/>
    <w:rsid w:val="00D72CFB"/>
    <w:rsid w:val="00D77709"/>
    <w:rsid w:val="00D807A7"/>
    <w:rsid w:val="00D812B2"/>
    <w:rsid w:val="00D82F87"/>
    <w:rsid w:val="00D82FD3"/>
    <w:rsid w:val="00D834D5"/>
    <w:rsid w:val="00D84083"/>
    <w:rsid w:val="00DB50F6"/>
    <w:rsid w:val="00DB553F"/>
    <w:rsid w:val="00DB5F89"/>
    <w:rsid w:val="00DB7458"/>
    <w:rsid w:val="00DC413C"/>
    <w:rsid w:val="00DC4C6B"/>
    <w:rsid w:val="00DE115D"/>
    <w:rsid w:val="00DE17ED"/>
    <w:rsid w:val="00DE2ADD"/>
    <w:rsid w:val="00DE394A"/>
    <w:rsid w:val="00DE66E2"/>
    <w:rsid w:val="00DF23AE"/>
    <w:rsid w:val="00DF5897"/>
    <w:rsid w:val="00DF7ACD"/>
    <w:rsid w:val="00E00630"/>
    <w:rsid w:val="00E03DF7"/>
    <w:rsid w:val="00E04C8A"/>
    <w:rsid w:val="00E04EC6"/>
    <w:rsid w:val="00E06A81"/>
    <w:rsid w:val="00E12486"/>
    <w:rsid w:val="00E124EF"/>
    <w:rsid w:val="00E13088"/>
    <w:rsid w:val="00E23844"/>
    <w:rsid w:val="00E27344"/>
    <w:rsid w:val="00E3434A"/>
    <w:rsid w:val="00E40C6B"/>
    <w:rsid w:val="00E527AC"/>
    <w:rsid w:val="00E646CC"/>
    <w:rsid w:val="00E64C02"/>
    <w:rsid w:val="00E733EA"/>
    <w:rsid w:val="00E74140"/>
    <w:rsid w:val="00E7665B"/>
    <w:rsid w:val="00E93DB4"/>
    <w:rsid w:val="00EA21DF"/>
    <w:rsid w:val="00EA2AC0"/>
    <w:rsid w:val="00EA4FD8"/>
    <w:rsid w:val="00EA7921"/>
    <w:rsid w:val="00EB4747"/>
    <w:rsid w:val="00EB769A"/>
    <w:rsid w:val="00EC595B"/>
    <w:rsid w:val="00ED4E1B"/>
    <w:rsid w:val="00ED5465"/>
    <w:rsid w:val="00ED59C7"/>
    <w:rsid w:val="00EE65C4"/>
    <w:rsid w:val="00EE698B"/>
    <w:rsid w:val="00EF3A14"/>
    <w:rsid w:val="00EF5681"/>
    <w:rsid w:val="00EF7763"/>
    <w:rsid w:val="00F052E0"/>
    <w:rsid w:val="00F053C7"/>
    <w:rsid w:val="00F11142"/>
    <w:rsid w:val="00F147B9"/>
    <w:rsid w:val="00F171FB"/>
    <w:rsid w:val="00F22FA2"/>
    <w:rsid w:val="00F23DA7"/>
    <w:rsid w:val="00F26D11"/>
    <w:rsid w:val="00F30F02"/>
    <w:rsid w:val="00F409FC"/>
    <w:rsid w:val="00F41B53"/>
    <w:rsid w:val="00F44605"/>
    <w:rsid w:val="00F451A2"/>
    <w:rsid w:val="00F454AF"/>
    <w:rsid w:val="00F4742C"/>
    <w:rsid w:val="00F54E3C"/>
    <w:rsid w:val="00F565F8"/>
    <w:rsid w:val="00F60C79"/>
    <w:rsid w:val="00F71487"/>
    <w:rsid w:val="00F749FF"/>
    <w:rsid w:val="00F75375"/>
    <w:rsid w:val="00F84027"/>
    <w:rsid w:val="00F844A8"/>
    <w:rsid w:val="00F92843"/>
    <w:rsid w:val="00FA1F39"/>
    <w:rsid w:val="00FA5A0D"/>
    <w:rsid w:val="00FA6E1A"/>
    <w:rsid w:val="00FB165C"/>
    <w:rsid w:val="00FB6B6F"/>
    <w:rsid w:val="00FC07AA"/>
    <w:rsid w:val="00FC5119"/>
    <w:rsid w:val="00FD191B"/>
    <w:rsid w:val="00FD5797"/>
    <w:rsid w:val="00FE1CE2"/>
    <w:rsid w:val="00FE7F12"/>
    <w:rsid w:val="00FF04B9"/>
    <w:rsid w:val="00FF37AC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D623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ой текст 2 Знак2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375"/>
  </w:style>
  <w:style w:type="paragraph" w:customStyle="1" w:styleId="24">
    <w:name w:val="Знак2"/>
    <w:basedOn w:val="a"/>
    <w:rsid w:val="00DF23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34F2-3F81-4C3A-AFB4-CF92032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3057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na</cp:lastModifiedBy>
  <cp:revision>255</cp:revision>
  <cp:lastPrinted>2026-07-15T08:09:00Z</cp:lastPrinted>
  <dcterms:created xsi:type="dcterms:W3CDTF">2024-01-16T13:53:00Z</dcterms:created>
  <dcterms:modified xsi:type="dcterms:W3CDTF">2026-07-15T08:39:00Z</dcterms:modified>
</cp:coreProperties>
</file>